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897C5" w14:textId="3C4D3D76" w:rsidR="002813C5" w:rsidRDefault="002813C5" w:rsidP="002813C5">
      <w:pPr>
        <w:pStyle w:val="Tittel"/>
        <w:jc w:val="left"/>
      </w:pPr>
      <w:r>
        <w:rPr>
          <w:noProof/>
        </w:rPr>
        <w:drawing>
          <wp:inline distT="0" distB="0" distL="0" distR="0" wp14:anchorId="15D67091" wp14:editId="534940F1">
            <wp:extent cx="1938528" cy="359664"/>
            <wp:effectExtent l="0" t="0" r="508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E85" w14:textId="77777777" w:rsidR="002813C5" w:rsidRDefault="002813C5" w:rsidP="002813C5">
      <w:pPr>
        <w:pStyle w:val="Tittel"/>
        <w:jc w:val="left"/>
      </w:pPr>
    </w:p>
    <w:p w14:paraId="3C171C01" w14:textId="3A251A8E" w:rsidR="00D177F0" w:rsidRDefault="002813C5" w:rsidP="002813C5">
      <w:pPr>
        <w:pStyle w:val="Tittel"/>
        <w:jc w:val="left"/>
      </w:pPr>
      <w:r>
        <w:t>P</w:t>
      </w:r>
      <w:r w:rsidR="00D177F0">
        <w:t>ÅMELDING- OG FULLMAKTSKJEMA</w:t>
      </w:r>
    </w:p>
    <w:p w14:paraId="3C171C02" w14:textId="77777777" w:rsidR="00D177F0" w:rsidRDefault="00D177F0" w:rsidP="00D177F0">
      <w:pPr>
        <w:rPr>
          <w:sz w:val="24"/>
        </w:rPr>
      </w:pPr>
    </w:p>
    <w:p w14:paraId="3C171C03" w14:textId="77777777" w:rsidR="00D177F0" w:rsidRDefault="00D177F0" w:rsidP="00D177F0">
      <w:pPr>
        <w:rPr>
          <w:sz w:val="24"/>
        </w:rPr>
      </w:pPr>
    </w:p>
    <w:p w14:paraId="3C171C04" w14:textId="77777777" w:rsidR="00D177F0" w:rsidRDefault="00D177F0" w:rsidP="00D177F0">
      <w:pPr>
        <w:rPr>
          <w:sz w:val="24"/>
        </w:rPr>
      </w:pPr>
    </w:p>
    <w:p w14:paraId="3C171C05" w14:textId="77777777" w:rsidR="00D177F0" w:rsidRDefault="00D177F0" w:rsidP="00D177F0">
      <w:pPr>
        <w:rPr>
          <w:sz w:val="24"/>
        </w:rPr>
      </w:pPr>
      <w:r>
        <w:rPr>
          <w:sz w:val="24"/>
        </w:rPr>
        <w:t>Fyll ut og</w:t>
      </w:r>
      <w:r w:rsidR="00ED0D5D">
        <w:rPr>
          <w:sz w:val="24"/>
        </w:rPr>
        <w:t xml:space="preserve"> send dette skjema </w:t>
      </w:r>
      <w:proofErr w:type="gramStart"/>
      <w:r w:rsidR="00ED0D5D">
        <w:rPr>
          <w:sz w:val="24"/>
        </w:rPr>
        <w:t xml:space="preserve">til:   </w:t>
      </w:r>
      <w:proofErr w:type="gramEnd"/>
      <w:r w:rsidR="00ED0D5D">
        <w:rPr>
          <w:sz w:val="24"/>
        </w:rPr>
        <w:t xml:space="preserve">     </w:t>
      </w:r>
      <w:r>
        <w:rPr>
          <w:sz w:val="24"/>
        </w:rPr>
        <w:t>Hedmark Skikrets</w:t>
      </w:r>
    </w:p>
    <w:p w14:paraId="3C171C06" w14:textId="77777777" w:rsidR="00ED0D5D" w:rsidRDefault="00ED0D5D" w:rsidP="00D177F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drettens Hus</w:t>
      </w:r>
    </w:p>
    <w:p w14:paraId="3C171C07" w14:textId="77777777" w:rsidR="00FA61DD" w:rsidRDefault="00D177F0" w:rsidP="00FA61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A61DD">
        <w:rPr>
          <w:sz w:val="24"/>
        </w:rPr>
        <w:t>Løvstadveien 7</w:t>
      </w:r>
    </w:p>
    <w:p w14:paraId="3C171C08" w14:textId="77777777" w:rsidR="00D177F0" w:rsidRDefault="00FA61DD" w:rsidP="00FA61DD">
      <w:pPr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12 OTTESTAD</w:t>
      </w:r>
      <w:r w:rsidR="00D177F0">
        <w:rPr>
          <w:sz w:val="24"/>
        </w:rPr>
        <w:tab/>
      </w:r>
      <w:r w:rsidR="00D177F0">
        <w:rPr>
          <w:sz w:val="24"/>
        </w:rPr>
        <w:tab/>
      </w:r>
      <w:r w:rsidR="00D177F0">
        <w:rPr>
          <w:sz w:val="24"/>
        </w:rPr>
        <w:tab/>
      </w:r>
    </w:p>
    <w:p w14:paraId="3C171C09" w14:textId="77777777" w:rsidR="00D177F0" w:rsidRPr="004B5FB8" w:rsidRDefault="00D177F0" w:rsidP="00D177F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6F89">
        <w:rPr>
          <w:sz w:val="24"/>
        </w:rPr>
        <w:t>Epost</w:t>
      </w:r>
      <w:r w:rsidRPr="004B5FB8">
        <w:rPr>
          <w:sz w:val="24"/>
        </w:rPr>
        <w:t>: hedmark@skiforbundet.no</w:t>
      </w:r>
    </w:p>
    <w:p w14:paraId="3C171C0A" w14:textId="2D74A313" w:rsidR="00D177F0" w:rsidRPr="0087186C" w:rsidRDefault="00D177F0" w:rsidP="00D177F0">
      <w:pPr>
        <w:rPr>
          <w:sz w:val="32"/>
        </w:rPr>
      </w:pPr>
      <w:r>
        <w:rPr>
          <w:b/>
          <w:bCs/>
          <w:sz w:val="32"/>
        </w:rPr>
        <w:t xml:space="preserve">FRIST </w:t>
      </w:r>
      <w:r w:rsidR="00CD50AC">
        <w:rPr>
          <w:b/>
          <w:bCs/>
          <w:sz w:val="32"/>
        </w:rPr>
        <w:t>1. mai 20</w:t>
      </w:r>
      <w:r w:rsidR="00BA5CB6">
        <w:rPr>
          <w:b/>
          <w:bCs/>
          <w:sz w:val="32"/>
        </w:rPr>
        <w:t>21</w:t>
      </w:r>
      <w:r w:rsidR="00692121">
        <w:rPr>
          <w:b/>
          <w:bCs/>
          <w:sz w:val="32"/>
        </w:rPr>
        <w:t>.</w:t>
      </w:r>
    </w:p>
    <w:p w14:paraId="3C171C0B" w14:textId="77777777" w:rsidR="00D177F0" w:rsidRPr="0087186C" w:rsidRDefault="00D177F0" w:rsidP="00D177F0">
      <w:pPr>
        <w:rPr>
          <w:sz w:val="32"/>
        </w:rPr>
      </w:pPr>
    </w:p>
    <w:p w14:paraId="3C171C0C" w14:textId="77777777" w:rsidR="00D177F0" w:rsidRPr="0087186C" w:rsidRDefault="00D177F0" w:rsidP="00D177F0">
      <w:pPr>
        <w:rPr>
          <w:sz w:val="24"/>
        </w:rPr>
      </w:pPr>
    </w:p>
    <w:p w14:paraId="3C171C0D" w14:textId="7164B7EC" w:rsidR="00D177F0" w:rsidRDefault="00D177F0" w:rsidP="00D177F0">
      <w:pPr>
        <w:rPr>
          <w:sz w:val="24"/>
        </w:rPr>
      </w:pPr>
      <w:r>
        <w:rPr>
          <w:sz w:val="24"/>
        </w:rPr>
        <w:t>Navn på</w:t>
      </w:r>
      <w:r w:rsidR="00F4766B">
        <w:rPr>
          <w:sz w:val="24"/>
        </w:rPr>
        <w:t xml:space="preserve"> stemmeberettigede til Hedmark S</w:t>
      </w:r>
      <w:r>
        <w:rPr>
          <w:sz w:val="24"/>
        </w:rPr>
        <w:t>kikrets ting 20</w:t>
      </w:r>
      <w:r w:rsidR="00BA5CB6">
        <w:rPr>
          <w:sz w:val="24"/>
        </w:rPr>
        <w:t>21</w:t>
      </w:r>
    </w:p>
    <w:p w14:paraId="3C171C0E" w14:textId="77777777" w:rsidR="00D177F0" w:rsidRDefault="00D177F0" w:rsidP="00D177F0">
      <w:pPr>
        <w:rPr>
          <w:sz w:val="24"/>
        </w:rPr>
      </w:pPr>
    </w:p>
    <w:p w14:paraId="3C171C0F" w14:textId="77777777" w:rsidR="00D177F0" w:rsidRDefault="00D177F0" w:rsidP="00D177F0">
      <w:pPr>
        <w:rPr>
          <w:b/>
          <w:bCs/>
          <w:sz w:val="28"/>
        </w:rPr>
      </w:pPr>
    </w:p>
    <w:p w14:paraId="3C171C10" w14:textId="77777777" w:rsidR="00D177F0" w:rsidRDefault="00D177F0" w:rsidP="00D177F0">
      <w:pPr>
        <w:rPr>
          <w:b/>
          <w:bCs/>
          <w:sz w:val="28"/>
        </w:rPr>
      </w:pPr>
      <w:r>
        <w:rPr>
          <w:b/>
          <w:bCs/>
          <w:sz w:val="28"/>
        </w:rPr>
        <w:t>Lagets navn: ……………………………………………………</w:t>
      </w:r>
      <w:proofErr w:type="gramStart"/>
      <w:r>
        <w:rPr>
          <w:b/>
          <w:bCs/>
          <w:sz w:val="28"/>
        </w:rPr>
        <w:t>………….</w:t>
      </w:r>
      <w:proofErr w:type="gramEnd"/>
      <w:r>
        <w:rPr>
          <w:b/>
          <w:bCs/>
          <w:sz w:val="28"/>
        </w:rPr>
        <w:t>.</w:t>
      </w:r>
      <w:r>
        <w:rPr>
          <w:b/>
          <w:bCs/>
          <w:sz w:val="28"/>
        </w:rPr>
        <w:tab/>
      </w:r>
    </w:p>
    <w:p w14:paraId="3C171C11" w14:textId="77777777" w:rsidR="00D177F0" w:rsidRDefault="00D177F0" w:rsidP="00D177F0">
      <w:pPr>
        <w:rPr>
          <w:sz w:val="24"/>
        </w:rPr>
      </w:pPr>
      <w:r>
        <w:rPr>
          <w:sz w:val="24"/>
        </w:rPr>
        <w:tab/>
      </w:r>
    </w:p>
    <w:p w14:paraId="3C171C12" w14:textId="77777777" w:rsidR="00D177F0" w:rsidRDefault="00D177F0" w:rsidP="00D177F0">
      <w:pPr>
        <w:rPr>
          <w:sz w:val="24"/>
        </w:rPr>
      </w:pPr>
    </w:p>
    <w:p w14:paraId="3C171C13" w14:textId="5CC4F588" w:rsidR="00D177F0" w:rsidRDefault="00D177F0" w:rsidP="00D177F0">
      <w:pPr>
        <w:rPr>
          <w:sz w:val="24"/>
        </w:rPr>
      </w:pPr>
      <w:r>
        <w:rPr>
          <w:sz w:val="24"/>
        </w:rPr>
        <w:t>Representanter (1 pr 100 medlem</w:t>
      </w:r>
      <w:r w:rsidR="00143C3F">
        <w:rPr>
          <w:sz w:val="24"/>
        </w:rPr>
        <w:t xml:space="preserve"> </w:t>
      </w:r>
      <w:proofErr w:type="spellStart"/>
      <w:r w:rsidR="00143C3F">
        <w:rPr>
          <w:sz w:val="24"/>
        </w:rPr>
        <w:t>iht</w:t>
      </w:r>
      <w:proofErr w:type="spellEnd"/>
      <w:r w:rsidR="00143C3F">
        <w:rPr>
          <w:sz w:val="24"/>
        </w:rPr>
        <w:t xml:space="preserve"> Idrettsregistre</w:t>
      </w:r>
      <w:r w:rsidR="00CD50AC">
        <w:rPr>
          <w:sz w:val="24"/>
        </w:rPr>
        <w:t>ringen 20</w:t>
      </w:r>
      <w:r w:rsidR="00BA5CB6">
        <w:rPr>
          <w:sz w:val="24"/>
        </w:rPr>
        <w:t>19</w:t>
      </w:r>
      <w:r>
        <w:rPr>
          <w:sz w:val="24"/>
        </w:rPr>
        <w:t>)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C171C14" w14:textId="77777777" w:rsidR="00D177F0" w:rsidRDefault="00D177F0" w:rsidP="00D177F0">
      <w:pPr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276"/>
        <w:gridCol w:w="1843"/>
      </w:tblGrid>
      <w:tr w:rsidR="00D177F0" w14:paraId="3C171C1B" w14:textId="77777777" w:rsidTr="00854C56">
        <w:tc>
          <w:tcPr>
            <w:tcW w:w="6232" w:type="dxa"/>
          </w:tcPr>
          <w:p w14:paraId="3C171C15" w14:textId="77777777" w:rsidR="00D177F0" w:rsidRDefault="00D177F0" w:rsidP="00E61D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V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3C171C16" w14:textId="77777777" w:rsidR="00D177F0" w:rsidRDefault="00366C3A" w:rsidP="00366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mmerett:</w:t>
            </w:r>
          </w:p>
        </w:tc>
        <w:tc>
          <w:tcPr>
            <w:tcW w:w="1843" w:type="dxa"/>
          </w:tcPr>
          <w:p w14:paraId="3C171C19" w14:textId="515E3462" w:rsidR="00C86F89" w:rsidRDefault="00CD50AC" w:rsidP="00366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t deltakelse på fagmøte, angi gren:</w:t>
            </w:r>
          </w:p>
          <w:p w14:paraId="3C171C1A" w14:textId="77777777" w:rsidR="00C86F89" w:rsidRDefault="00C86F89" w:rsidP="00366C3A">
            <w:pPr>
              <w:jc w:val="center"/>
              <w:rPr>
                <w:b/>
                <w:bCs/>
              </w:rPr>
            </w:pPr>
          </w:p>
        </w:tc>
      </w:tr>
      <w:tr w:rsidR="00D177F0" w14:paraId="3C171C1F" w14:textId="77777777" w:rsidTr="00854C56">
        <w:tc>
          <w:tcPr>
            <w:tcW w:w="6232" w:type="dxa"/>
          </w:tcPr>
          <w:p w14:paraId="3C171C1C" w14:textId="77777777" w:rsidR="00D177F0" w:rsidRDefault="00D177F0" w:rsidP="00E61DD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C171C1D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C171C1E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</w:tr>
      <w:tr w:rsidR="00D177F0" w14:paraId="3C171C23" w14:textId="77777777" w:rsidTr="00854C56">
        <w:tc>
          <w:tcPr>
            <w:tcW w:w="6232" w:type="dxa"/>
          </w:tcPr>
          <w:p w14:paraId="3C171C20" w14:textId="77777777" w:rsidR="00D177F0" w:rsidRDefault="00D177F0" w:rsidP="00E61DD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C171C21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C171C22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</w:tr>
      <w:tr w:rsidR="00D177F0" w14:paraId="3C171C27" w14:textId="77777777" w:rsidTr="00854C56">
        <w:tc>
          <w:tcPr>
            <w:tcW w:w="6232" w:type="dxa"/>
          </w:tcPr>
          <w:p w14:paraId="3C171C24" w14:textId="77777777" w:rsidR="00D177F0" w:rsidRDefault="00D177F0" w:rsidP="00E61DD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C171C25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C171C26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</w:tr>
      <w:tr w:rsidR="00D177F0" w14:paraId="3C171C2B" w14:textId="77777777" w:rsidTr="00854C56">
        <w:tc>
          <w:tcPr>
            <w:tcW w:w="6232" w:type="dxa"/>
          </w:tcPr>
          <w:p w14:paraId="3C171C28" w14:textId="77777777" w:rsidR="00D177F0" w:rsidRDefault="00D177F0" w:rsidP="00E61DD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C171C29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C171C2A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</w:tr>
      <w:tr w:rsidR="00D177F0" w14:paraId="3C171C2F" w14:textId="77777777" w:rsidTr="00854C56">
        <w:tc>
          <w:tcPr>
            <w:tcW w:w="6232" w:type="dxa"/>
          </w:tcPr>
          <w:p w14:paraId="3C171C2C" w14:textId="77777777" w:rsidR="00D177F0" w:rsidRDefault="00D177F0" w:rsidP="00E61DD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C171C2D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C171C2E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</w:tr>
      <w:tr w:rsidR="00D177F0" w14:paraId="3C171C33" w14:textId="77777777" w:rsidTr="00854C56">
        <w:tc>
          <w:tcPr>
            <w:tcW w:w="6232" w:type="dxa"/>
          </w:tcPr>
          <w:p w14:paraId="3C171C30" w14:textId="77777777" w:rsidR="00D177F0" w:rsidRDefault="00D177F0" w:rsidP="00E61DD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C171C31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C171C32" w14:textId="77777777" w:rsidR="00D177F0" w:rsidRDefault="00D177F0" w:rsidP="00366C3A">
            <w:pPr>
              <w:jc w:val="center"/>
              <w:rPr>
                <w:sz w:val="24"/>
              </w:rPr>
            </w:pPr>
          </w:p>
        </w:tc>
      </w:tr>
    </w:tbl>
    <w:p w14:paraId="3C171C34" w14:textId="77777777" w:rsidR="00D177F0" w:rsidRDefault="00D177F0" w:rsidP="00D177F0">
      <w:pPr>
        <w:rPr>
          <w:sz w:val="24"/>
        </w:rPr>
      </w:pPr>
    </w:p>
    <w:p w14:paraId="3C171C35" w14:textId="77777777" w:rsidR="00D177F0" w:rsidRDefault="00692121" w:rsidP="00D177F0">
      <w:pPr>
        <w:rPr>
          <w:sz w:val="24"/>
        </w:rPr>
      </w:pPr>
      <w:proofErr w:type="spellStart"/>
      <w:r>
        <w:rPr>
          <w:sz w:val="24"/>
        </w:rPr>
        <w:t>I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F’s</w:t>
      </w:r>
      <w:proofErr w:type="spellEnd"/>
      <w:r>
        <w:rPr>
          <w:sz w:val="24"/>
        </w:rPr>
        <w:t xml:space="preserve"> lovverk</w:t>
      </w:r>
      <w:r w:rsidR="001166ED">
        <w:rPr>
          <w:sz w:val="24"/>
        </w:rPr>
        <w:t xml:space="preserve"> §2-4</w:t>
      </w:r>
      <w:r>
        <w:rPr>
          <w:sz w:val="24"/>
        </w:rPr>
        <w:t xml:space="preserve">, skal det blant klubbrepresentantene </w:t>
      </w:r>
      <w:r w:rsidR="001166ED">
        <w:rPr>
          <w:sz w:val="24"/>
        </w:rPr>
        <w:t>velges begge kjønn</w:t>
      </w:r>
      <w:r>
        <w:rPr>
          <w:sz w:val="24"/>
        </w:rPr>
        <w:t>.</w:t>
      </w:r>
    </w:p>
    <w:p w14:paraId="3C171C36" w14:textId="77777777" w:rsidR="00D177F0" w:rsidRDefault="00D177F0" w:rsidP="00D177F0">
      <w:pPr>
        <w:rPr>
          <w:sz w:val="24"/>
        </w:rPr>
      </w:pPr>
    </w:p>
    <w:p w14:paraId="3C171C37" w14:textId="77777777" w:rsidR="00D177F0" w:rsidRDefault="00D177F0" w:rsidP="00D177F0">
      <w:pPr>
        <w:rPr>
          <w:sz w:val="24"/>
        </w:rPr>
      </w:pPr>
      <w:r>
        <w:rPr>
          <w:sz w:val="24"/>
        </w:rPr>
        <w:t>Merk de som ikke har stemmerett.</w:t>
      </w:r>
    </w:p>
    <w:p w14:paraId="3C171C38" w14:textId="77777777" w:rsidR="00D177F0" w:rsidRDefault="00D177F0" w:rsidP="00D177F0">
      <w:pPr>
        <w:rPr>
          <w:sz w:val="24"/>
        </w:rPr>
      </w:pPr>
    </w:p>
    <w:p w14:paraId="3C171C39" w14:textId="77777777" w:rsidR="00D177F0" w:rsidRDefault="00D177F0" w:rsidP="00D177F0">
      <w:pPr>
        <w:rPr>
          <w:sz w:val="32"/>
        </w:rPr>
      </w:pPr>
      <w:r>
        <w:rPr>
          <w:sz w:val="24"/>
        </w:rPr>
        <w:tab/>
      </w:r>
    </w:p>
    <w:p w14:paraId="3C171C3A" w14:textId="77777777" w:rsidR="00D177F0" w:rsidRDefault="00D177F0" w:rsidP="00D177F0">
      <w:pPr>
        <w:rPr>
          <w:sz w:val="44"/>
        </w:rPr>
      </w:pPr>
    </w:p>
    <w:p w14:paraId="3C171C3B" w14:textId="77777777" w:rsidR="00D177F0" w:rsidRDefault="00F9171C" w:rsidP="00D177F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171C42" wp14:editId="3C171C43">
                <wp:simplePos x="0" y="0"/>
                <wp:positionH relativeFrom="column">
                  <wp:posOffset>2540</wp:posOffset>
                </wp:positionH>
                <wp:positionV relativeFrom="paragraph">
                  <wp:posOffset>275590</wp:posOffset>
                </wp:positionV>
                <wp:extent cx="2254885" cy="635"/>
                <wp:effectExtent l="12065" t="8890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0202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3269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1.7pt" to="177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" o:allowincell="f" strokecolor="#202020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77F0">
        <w:rPr>
          <w:sz w:val="44"/>
        </w:rPr>
        <w:t xml:space="preserve">                                                                    </w:t>
      </w:r>
    </w:p>
    <w:p w14:paraId="3C171C3C" w14:textId="77777777" w:rsidR="00D177F0" w:rsidRDefault="00D177F0" w:rsidP="00D177F0">
      <w:pPr>
        <w:rPr>
          <w:sz w:val="22"/>
        </w:rPr>
      </w:pPr>
      <w:r>
        <w:rPr>
          <w:sz w:val="22"/>
        </w:rPr>
        <w:t>N</w:t>
      </w:r>
      <w:r w:rsidR="00A65F13">
        <w:rPr>
          <w:sz w:val="22"/>
        </w:rPr>
        <w:t>AVN OG TLF NR PÅ KONTAKTPERSON</w:t>
      </w:r>
    </w:p>
    <w:p w14:paraId="3C171C3D" w14:textId="77777777" w:rsidR="00D177F0" w:rsidRDefault="00D177F0" w:rsidP="00D177F0"/>
    <w:p w14:paraId="3C171C3E" w14:textId="77777777" w:rsidR="00D177F0" w:rsidRDefault="00D177F0" w:rsidP="00D177F0"/>
    <w:p w14:paraId="3C171C3F" w14:textId="77777777" w:rsidR="004B5FB8" w:rsidRDefault="004B5FB8" w:rsidP="00D177F0">
      <w:pPr>
        <w:rPr>
          <w:rFonts w:ascii="Balloon Bd BT" w:hAnsi="Balloon Bd BT"/>
          <w:b/>
          <w:bCs/>
          <w:sz w:val="40"/>
        </w:rPr>
      </w:pPr>
    </w:p>
    <w:sectPr w:rsidR="004B5FB8" w:rsidSect="00896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32D8E" w14:textId="77777777" w:rsidR="00B640A0" w:rsidRDefault="00B640A0" w:rsidP="009228E1">
      <w:r>
        <w:separator/>
      </w:r>
    </w:p>
  </w:endnote>
  <w:endnote w:type="continuationSeparator" w:id="0">
    <w:p w14:paraId="1F578EF1" w14:textId="77777777" w:rsidR="00B640A0" w:rsidRDefault="00B640A0" w:rsidP="0092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C71A" w14:textId="77777777" w:rsidR="00B640A0" w:rsidRDefault="00B640A0" w:rsidP="009228E1">
      <w:r>
        <w:separator/>
      </w:r>
    </w:p>
  </w:footnote>
  <w:footnote w:type="continuationSeparator" w:id="0">
    <w:p w14:paraId="7070BD39" w14:textId="77777777" w:rsidR="00B640A0" w:rsidRDefault="00B640A0" w:rsidP="0092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763D"/>
    <w:multiLevelType w:val="hybridMultilevel"/>
    <w:tmpl w:val="FB0460B0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43A0A"/>
    <w:multiLevelType w:val="hybridMultilevel"/>
    <w:tmpl w:val="730E741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C66B7"/>
    <w:multiLevelType w:val="hybridMultilevel"/>
    <w:tmpl w:val="CD523F0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24FC1"/>
    <w:multiLevelType w:val="hybridMultilevel"/>
    <w:tmpl w:val="02A48E3E"/>
    <w:lvl w:ilvl="0" w:tplc="B8F41A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B8"/>
    <w:rsid w:val="0001201C"/>
    <w:rsid w:val="0007606F"/>
    <w:rsid w:val="0008034C"/>
    <w:rsid w:val="000B76C8"/>
    <w:rsid w:val="000C364C"/>
    <w:rsid w:val="001166ED"/>
    <w:rsid w:val="00123708"/>
    <w:rsid w:val="001311CE"/>
    <w:rsid w:val="0013550A"/>
    <w:rsid w:val="00143C3F"/>
    <w:rsid w:val="001602A4"/>
    <w:rsid w:val="001B38F4"/>
    <w:rsid w:val="001C5FAC"/>
    <w:rsid w:val="001E08F0"/>
    <w:rsid w:val="002813C5"/>
    <w:rsid w:val="002A5355"/>
    <w:rsid w:val="00326F30"/>
    <w:rsid w:val="00333931"/>
    <w:rsid w:val="00366C3A"/>
    <w:rsid w:val="003A1A0C"/>
    <w:rsid w:val="003F28B7"/>
    <w:rsid w:val="004018D1"/>
    <w:rsid w:val="00407A2B"/>
    <w:rsid w:val="00457E41"/>
    <w:rsid w:val="004B5FB8"/>
    <w:rsid w:val="004D772B"/>
    <w:rsid w:val="004E5696"/>
    <w:rsid w:val="00541466"/>
    <w:rsid w:val="00544BFF"/>
    <w:rsid w:val="005B31DB"/>
    <w:rsid w:val="0061561F"/>
    <w:rsid w:val="006510D1"/>
    <w:rsid w:val="0065234D"/>
    <w:rsid w:val="0068704B"/>
    <w:rsid w:val="006903C7"/>
    <w:rsid w:val="00692121"/>
    <w:rsid w:val="006A6273"/>
    <w:rsid w:val="006D54CC"/>
    <w:rsid w:val="006F04BF"/>
    <w:rsid w:val="00741802"/>
    <w:rsid w:val="00745FAA"/>
    <w:rsid w:val="0081173C"/>
    <w:rsid w:val="00854C56"/>
    <w:rsid w:val="008653F4"/>
    <w:rsid w:val="0089657D"/>
    <w:rsid w:val="008978ED"/>
    <w:rsid w:val="00906129"/>
    <w:rsid w:val="009228E1"/>
    <w:rsid w:val="009417F1"/>
    <w:rsid w:val="009A3298"/>
    <w:rsid w:val="009F614D"/>
    <w:rsid w:val="00A41195"/>
    <w:rsid w:val="00A61367"/>
    <w:rsid w:val="00A65F13"/>
    <w:rsid w:val="00AE6C08"/>
    <w:rsid w:val="00B640A0"/>
    <w:rsid w:val="00BA5CB6"/>
    <w:rsid w:val="00BD3E8A"/>
    <w:rsid w:val="00BF3EE4"/>
    <w:rsid w:val="00BF5C48"/>
    <w:rsid w:val="00C019B8"/>
    <w:rsid w:val="00C36DAD"/>
    <w:rsid w:val="00C53532"/>
    <w:rsid w:val="00C56520"/>
    <w:rsid w:val="00C65DA0"/>
    <w:rsid w:val="00C71236"/>
    <w:rsid w:val="00C74C17"/>
    <w:rsid w:val="00C86F89"/>
    <w:rsid w:val="00CB3476"/>
    <w:rsid w:val="00CD50AC"/>
    <w:rsid w:val="00CE4329"/>
    <w:rsid w:val="00CF6C9C"/>
    <w:rsid w:val="00D177F0"/>
    <w:rsid w:val="00D5652C"/>
    <w:rsid w:val="00D657C5"/>
    <w:rsid w:val="00DD50CB"/>
    <w:rsid w:val="00DD5C2B"/>
    <w:rsid w:val="00E04422"/>
    <w:rsid w:val="00E20210"/>
    <w:rsid w:val="00E61DDA"/>
    <w:rsid w:val="00EB1DE1"/>
    <w:rsid w:val="00EC716B"/>
    <w:rsid w:val="00ED0D5D"/>
    <w:rsid w:val="00F3773A"/>
    <w:rsid w:val="00F4766B"/>
    <w:rsid w:val="00F6427A"/>
    <w:rsid w:val="00F807E3"/>
    <w:rsid w:val="00F9171C"/>
    <w:rsid w:val="00FA101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71BB1"/>
  <w15:docId w15:val="{6E0E0064-7EF0-4B63-97FF-AC2363AC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8"/>
  </w:style>
  <w:style w:type="paragraph" w:styleId="Overskrift1">
    <w:name w:val="heading 1"/>
    <w:basedOn w:val="Normal"/>
    <w:next w:val="Normal"/>
    <w:qFormat/>
    <w:rsid w:val="004B5FB8"/>
    <w:pPr>
      <w:keepNext/>
      <w:jc w:val="center"/>
      <w:outlineLvl w:val="0"/>
    </w:pPr>
    <w:rPr>
      <w:b/>
      <w:b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4B5FB8"/>
    <w:pPr>
      <w:keepNext/>
      <w:outlineLvl w:val="1"/>
    </w:pPr>
    <w:rPr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4B5FB8"/>
    <w:pPr>
      <w:keepNext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4B5FB8"/>
    <w:pPr>
      <w:keepNext/>
      <w:jc w:val="center"/>
      <w:outlineLvl w:val="3"/>
    </w:pPr>
    <w:rPr>
      <w:rFonts w:ascii="Algerian" w:hAnsi="Algerian"/>
      <w:b/>
      <w:bCs/>
      <w:sz w:val="48"/>
    </w:rPr>
  </w:style>
  <w:style w:type="paragraph" w:styleId="Overskrift5">
    <w:name w:val="heading 5"/>
    <w:basedOn w:val="Normal"/>
    <w:next w:val="Normal"/>
    <w:link w:val="Overskrift5Tegn"/>
    <w:qFormat/>
    <w:rsid w:val="004B5FB8"/>
    <w:pPr>
      <w:keepNext/>
      <w:outlineLvl w:val="4"/>
    </w:pPr>
    <w:rPr>
      <w:rFonts w:ascii="Balloon Bd BT" w:hAnsi="Balloon Bd BT"/>
      <w:b/>
      <w:bCs/>
      <w:sz w:val="44"/>
    </w:rPr>
  </w:style>
  <w:style w:type="paragraph" w:styleId="Overskrift7">
    <w:name w:val="heading 7"/>
    <w:basedOn w:val="Normal"/>
    <w:next w:val="Normal"/>
    <w:qFormat/>
    <w:rsid w:val="004B5FB8"/>
    <w:pPr>
      <w:keepNext/>
      <w:outlineLvl w:val="6"/>
    </w:pPr>
    <w:rPr>
      <w:rFonts w:ascii="Balloon Bd BT" w:hAnsi="Balloon Bd BT"/>
      <w:b/>
      <w:bCs/>
      <w:sz w:val="36"/>
    </w:rPr>
  </w:style>
  <w:style w:type="paragraph" w:styleId="Overskrift8">
    <w:name w:val="heading 8"/>
    <w:basedOn w:val="Normal"/>
    <w:next w:val="Normal"/>
    <w:qFormat/>
    <w:rsid w:val="004B5FB8"/>
    <w:pPr>
      <w:keepNext/>
      <w:outlineLvl w:val="7"/>
    </w:pPr>
    <w:rPr>
      <w:rFonts w:ascii="Balloon Bd BT" w:hAnsi="Balloon Bd BT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4B5FB8"/>
    <w:rPr>
      <w:rFonts w:ascii="Balloon Bd BT" w:hAnsi="Balloon Bd BT"/>
      <w:b/>
      <w:bCs/>
      <w:sz w:val="32"/>
    </w:rPr>
  </w:style>
  <w:style w:type="paragraph" w:styleId="Tittel">
    <w:name w:val="Title"/>
    <w:basedOn w:val="Normal"/>
    <w:link w:val="TittelTegn"/>
    <w:qFormat/>
    <w:rsid w:val="004B5FB8"/>
    <w:pPr>
      <w:jc w:val="center"/>
    </w:pPr>
    <w:rPr>
      <w:rFonts w:ascii="Britannic Bold" w:hAnsi="Britannic Bold"/>
      <w:sz w:val="56"/>
    </w:rPr>
  </w:style>
  <w:style w:type="paragraph" w:styleId="Bobletekst">
    <w:name w:val="Balloon Text"/>
    <w:basedOn w:val="Normal"/>
    <w:semiHidden/>
    <w:rsid w:val="004B5FB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D177F0"/>
    <w:rPr>
      <w:b/>
      <w:bCs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D177F0"/>
    <w:rPr>
      <w:b/>
      <w:bCs/>
      <w:sz w:val="28"/>
    </w:rPr>
  </w:style>
  <w:style w:type="character" w:customStyle="1" w:styleId="Overskrift5Tegn">
    <w:name w:val="Overskrift 5 Tegn"/>
    <w:basedOn w:val="Standardskriftforavsnitt"/>
    <w:link w:val="Overskrift5"/>
    <w:rsid w:val="00D177F0"/>
    <w:rPr>
      <w:rFonts w:ascii="Balloon Bd BT" w:hAnsi="Balloon Bd BT"/>
      <w:b/>
      <w:bCs/>
      <w:sz w:val="44"/>
    </w:rPr>
  </w:style>
  <w:style w:type="character" w:customStyle="1" w:styleId="BrdtekstTegn">
    <w:name w:val="Brødtekst Tegn"/>
    <w:basedOn w:val="Standardskriftforavsnitt"/>
    <w:link w:val="Brdtekst"/>
    <w:rsid w:val="00D177F0"/>
    <w:rPr>
      <w:rFonts w:ascii="Balloon Bd BT" w:hAnsi="Balloon Bd BT"/>
      <w:b/>
      <w:bCs/>
      <w:sz w:val="32"/>
    </w:rPr>
  </w:style>
  <w:style w:type="character" w:customStyle="1" w:styleId="TittelTegn">
    <w:name w:val="Tittel Tegn"/>
    <w:basedOn w:val="Standardskriftforavsnitt"/>
    <w:link w:val="Tittel"/>
    <w:rsid w:val="00D177F0"/>
    <w:rPr>
      <w:rFonts w:ascii="Britannic Bold" w:hAnsi="Britannic Bold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1728A90861248B04C4328C2192325" ma:contentTypeVersion="16" ma:contentTypeDescription="Opprett et nytt dokument." ma:contentTypeScope="" ma:versionID="972c8e897ad0b3f87073d650aa5eecea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58f7b324-db6b-4959-835f-55eb385b6592" targetNamespace="http://schemas.microsoft.com/office/2006/metadata/properties" ma:root="true" ma:fieldsID="3ed6dfd1bd81c745bab67ddac7bfc745" ns2:_="" ns4:_="" ns5:_="">
    <xsd:import namespace="ea08695c-71a6-424d-b494-0382f1cd8949"/>
    <xsd:import namespace="712f3002-266e-4d4e-9ea1-b15283d2fba1"/>
    <xsd:import namespace="58f7b324-db6b-4959-835f-55eb385b6592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b324-db6b-4959-835f-55eb385b6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dmark Skikrets</TermName>
          <TermId xmlns="http://schemas.microsoft.com/office/infopath/2007/PartnerControls">96958456-eeb8-42f9-a6a6-c84c774cbffb</TermId>
        </TermInfo>
      </Terms>
    </d22229a14cba4c45b75955f9fd950afc>
    <TaxCatchAll xmlns="ea08695c-71a6-424d-b494-0382f1cd8949">
      <Value>52</Value>
      <Value>18</Value>
    </TaxCatchAll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e</TermName>
          <TermId xmlns="http://schemas.microsoft.com/office/infopath/2007/PartnerControls">b0f4f6bd-4e5c-42e1-a438-6e04386511e5</TermId>
        </TermInfo>
      </Terms>
    </gb40dc7f2b9d47e88655990f6f9f4134>
    <d03e5549500345819f98d8dbc49daa6e xmlns="ea08695c-71a6-424d-b494-0382f1cd8949">
      <Terms xmlns="http://schemas.microsoft.com/office/infopath/2007/PartnerControls"/>
    </d03e5549500345819f98d8dbc49daa6e>
  </documentManagement>
</p:properties>
</file>

<file path=customXml/itemProps1.xml><?xml version="1.0" encoding="utf-8"?>
<ds:datastoreItem xmlns:ds="http://schemas.openxmlformats.org/officeDocument/2006/customXml" ds:itemID="{C09C5B9A-2167-4331-9586-A60E2B656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695c-71a6-424d-b494-0382f1cd8949"/>
    <ds:schemaRef ds:uri="712f3002-266e-4d4e-9ea1-b15283d2fba1"/>
    <ds:schemaRef ds:uri="58f7b324-db6b-4959-835f-55eb385b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1E9D0-7A29-4A80-B0E0-205A6969E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D5CA9-E6BC-4021-9F78-D3AAA49C0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6C343-AF6E-4EA7-BD63-EAE401C6460F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4-mofr</dc:creator>
  <cp:lastModifiedBy>Ingrid Lagmandsveen Afseth</cp:lastModifiedBy>
  <cp:revision>3</cp:revision>
  <cp:lastPrinted>2019-05-24T12:21:00Z</cp:lastPrinted>
  <dcterms:created xsi:type="dcterms:W3CDTF">2021-03-23T09:52:00Z</dcterms:created>
  <dcterms:modified xsi:type="dcterms:W3CDTF">2021-03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1728A90861248B04C4328C2192325</vt:lpwstr>
  </property>
  <property fmtid="{D5CDD505-2E9C-101B-9397-08002B2CF9AE}" pid="3" name="Dokumenttype">
    <vt:lpwstr/>
  </property>
  <property fmtid="{D5CDD505-2E9C-101B-9397-08002B2CF9AE}" pid="4" name="NSF_kategori">
    <vt:lpwstr>52;#Styre|b0f4f6bd-4e5c-42e1-a438-6e04386511e5</vt:lpwstr>
  </property>
  <property fmtid="{D5CDD505-2E9C-101B-9397-08002B2CF9AE}" pid="5" name="Krets">
    <vt:lpwstr>18;#Hedmark Skikrets|96958456-eeb8-42f9-a6a6-c84c774cbffb</vt:lpwstr>
  </property>
  <property fmtid="{D5CDD505-2E9C-101B-9397-08002B2CF9AE}" pid="6" name="arGren">
    <vt:lpwstr/>
  </property>
  <property fmtid="{D5CDD505-2E9C-101B-9397-08002B2CF9AE}" pid="7" name="AuthorIds_UIVersion_1536">
    <vt:lpwstr>23</vt:lpwstr>
  </property>
  <property fmtid="{D5CDD505-2E9C-101B-9397-08002B2CF9AE}" pid="8" name="MSIP_Label_5f1f2f09-5496-42b2-b354-435da9be0154_Enabled">
    <vt:lpwstr>True</vt:lpwstr>
  </property>
  <property fmtid="{D5CDD505-2E9C-101B-9397-08002B2CF9AE}" pid="9" name="MSIP_Label_5f1f2f09-5496-42b2-b354-435da9be0154_SiteId">
    <vt:lpwstr>ac53d284-1e6e-43e5-9875-8622312b8a83</vt:lpwstr>
  </property>
  <property fmtid="{D5CDD505-2E9C-101B-9397-08002B2CF9AE}" pid="10" name="MSIP_Label_5f1f2f09-5496-42b2-b354-435da9be0154_Owner">
    <vt:lpwstr>Ingrid.Afseth@skiforbundet.no</vt:lpwstr>
  </property>
  <property fmtid="{D5CDD505-2E9C-101B-9397-08002B2CF9AE}" pid="11" name="MSIP_Label_5f1f2f09-5496-42b2-b354-435da9be0154_SetDate">
    <vt:lpwstr>2021-03-23T09:52:01.4647719Z</vt:lpwstr>
  </property>
  <property fmtid="{D5CDD505-2E9C-101B-9397-08002B2CF9AE}" pid="12" name="MSIP_Label_5f1f2f09-5496-42b2-b354-435da9be0154_Name">
    <vt:lpwstr>Lav</vt:lpwstr>
  </property>
  <property fmtid="{D5CDD505-2E9C-101B-9397-08002B2CF9AE}" pid="13" name="MSIP_Label_5f1f2f09-5496-42b2-b354-435da9be0154_Application">
    <vt:lpwstr>Microsoft Azure Information Protection</vt:lpwstr>
  </property>
  <property fmtid="{D5CDD505-2E9C-101B-9397-08002B2CF9AE}" pid="14" name="MSIP_Label_5f1f2f09-5496-42b2-b354-435da9be0154_ActionId">
    <vt:lpwstr>86701901-c100-44fc-a8c2-d0b4f71cd470</vt:lpwstr>
  </property>
  <property fmtid="{D5CDD505-2E9C-101B-9397-08002B2CF9AE}" pid="15" name="MSIP_Label_5f1f2f09-5496-42b2-b354-435da9be0154_Extended_MSFT_Method">
    <vt:lpwstr>Automatic</vt:lpwstr>
  </property>
  <property fmtid="{D5CDD505-2E9C-101B-9397-08002B2CF9AE}" pid="16" name="Sensitivity">
    <vt:lpwstr>Lav</vt:lpwstr>
  </property>
</Properties>
</file>